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7F" w:rsidRDefault="00A7057F" w:rsidP="00573B5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7057F" w:rsidRDefault="00A7057F" w:rsidP="00A7057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Е ДОШКОЛЬНОЕ ОБРАЗОВАТЕЛЬНОЕ УЧРЕЖДЕНИЕ «ДЕТСКИЙ САД КОМБИНИРОВАННОГО ВИДА № 227» ЗАВОДСКОГО РАЙОНА Г.САРАТОВА</w:t>
      </w:r>
    </w:p>
    <w:p w:rsidR="00A7057F" w:rsidRDefault="00A7057F" w:rsidP="00A7057F">
      <w:pPr>
        <w:jc w:val="center"/>
        <w:rPr>
          <w:b/>
        </w:rPr>
      </w:pPr>
      <w:r>
        <w:rPr>
          <w:b/>
        </w:rPr>
        <w:t>410015 г. Саратов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у</w:t>
      </w:r>
      <w:proofErr w:type="gramEnd"/>
      <w:r>
        <w:rPr>
          <w:b/>
        </w:rPr>
        <w:t>л. Орджоникидзе, 18; тел.: 96-04-36</w:t>
      </w:r>
    </w:p>
    <w:p w:rsidR="00A7057F" w:rsidRDefault="00A7057F" w:rsidP="00A7057F">
      <w:pPr>
        <w:jc w:val="center"/>
        <w:rPr>
          <w:b/>
        </w:rPr>
      </w:pPr>
    </w:p>
    <w:p w:rsidR="00A7057F" w:rsidRDefault="00A7057F" w:rsidP="00A7057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02"/>
        <w:gridCol w:w="4727"/>
      </w:tblGrid>
      <w:tr w:rsidR="00A7057F" w:rsidTr="00284747">
        <w:tc>
          <w:tcPr>
            <w:tcW w:w="4926" w:type="dxa"/>
            <w:hideMark/>
          </w:tcPr>
          <w:p w:rsidR="00A7057F" w:rsidRDefault="00A7057F" w:rsidP="00284747">
            <w:proofErr w:type="gramStart"/>
            <w:r>
              <w:t>Принята</w:t>
            </w:r>
            <w:proofErr w:type="gramEnd"/>
            <w:r>
              <w:t xml:space="preserve"> на педагогическом совете № ____ от «___» ___________ 20___г. </w:t>
            </w:r>
          </w:p>
        </w:tc>
        <w:tc>
          <w:tcPr>
            <w:tcW w:w="4927" w:type="dxa"/>
          </w:tcPr>
          <w:p w:rsidR="00A7057F" w:rsidRDefault="00A7057F" w:rsidP="00284747">
            <w:r>
              <w:rPr>
                <w:b/>
              </w:rPr>
              <w:t xml:space="preserve">Утверждаю       </w:t>
            </w:r>
            <w:r>
              <w:t xml:space="preserve">                                                                 Заведующая МДОУ «Детский сад                                                                        комбинированного вида № 227»                                                                     Заводского района </w:t>
            </w:r>
            <w:proofErr w:type="gramStart"/>
            <w:r>
              <w:t>г</w:t>
            </w:r>
            <w:proofErr w:type="gramEnd"/>
            <w:r>
              <w:t>. Саратова                                                                      И.В.Солонина _________________</w:t>
            </w:r>
          </w:p>
          <w:p w:rsidR="00A7057F" w:rsidRDefault="00A7057F" w:rsidP="00284747"/>
        </w:tc>
      </w:tr>
    </w:tbl>
    <w:p w:rsidR="00A7057F" w:rsidRPr="00A7057F" w:rsidRDefault="00A7057F" w:rsidP="00A7057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7057F" w:rsidRDefault="00A7057F" w:rsidP="00A70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дополнительному образованию (кружковой работе)</w:t>
      </w:r>
    </w:p>
    <w:p w:rsidR="00A7057F" w:rsidRDefault="00A7057F" w:rsidP="00A70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старшей группе</w:t>
      </w:r>
    </w:p>
    <w:p w:rsidR="00A7057F" w:rsidRDefault="00A7057F" w:rsidP="00A7057F">
      <w:pPr>
        <w:jc w:val="both"/>
        <w:rPr>
          <w:sz w:val="28"/>
          <w:szCs w:val="28"/>
        </w:rPr>
      </w:pPr>
    </w:p>
    <w:p w:rsidR="00A7057F" w:rsidRDefault="00A7057F" w:rsidP="00A705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284747">
        <w:rPr>
          <w:b/>
          <w:sz w:val="36"/>
          <w:szCs w:val="36"/>
        </w:rPr>
        <w:t>4</w:t>
      </w:r>
      <w:r w:rsidR="00513F10">
        <w:rPr>
          <w:b/>
          <w:sz w:val="36"/>
          <w:szCs w:val="36"/>
        </w:rPr>
        <w:t>-2015</w:t>
      </w:r>
      <w:r>
        <w:rPr>
          <w:b/>
          <w:sz w:val="36"/>
          <w:szCs w:val="36"/>
        </w:rPr>
        <w:t xml:space="preserve"> учебный год</w:t>
      </w:r>
    </w:p>
    <w:p w:rsidR="00A7057F" w:rsidRDefault="00A7057F" w:rsidP="00A7057F">
      <w:pPr>
        <w:jc w:val="both"/>
        <w:rPr>
          <w:b/>
          <w:sz w:val="36"/>
          <w:szCs w:val="36"/>
        </w:rPr>
      </w:pPr>
    </w:p>
    <w:p w:rsidR="00A7057F" w:rsidRDefault="00A7057F" w:rsidP="00A7057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«</w:t>
      </w:r>
      <w:r w:rsidR="00513F10">
        <w:rPr>
          <w:b/>
          <w:sz w:val="96"/>
          <w:szCs w:val="96"/>
        </w:rPr>
        <w:t>Юный эколог</w:t>
      </w:r>
      <w:r>
        <w:rPr>
          <w:b/>
          <w:sz w:val="96"/>
          <w:szCs w:val="96"/>
        </w:rPr>
        <w:t>»</w:t>
      </w:r>
    </w:p>
    <w:p w:rsidR="00A7057F" w:rsidRDefault="00A7057F" w:rsidP="00A7057F">
      <w:pPr>
        <w:jc w:val="right"/>
        <w:rPr>
          <w:b/>
          <w:sz w:val="36"/>
          <w:szCs w:val="36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b/>
          <w:sz w:val="28"/>
          <w:szCs w:val="28"/>
        </w:rPr>
      </w:pPr>
    </w:p>
    <w:p w:rsidR="00A7057F" w:rsidRDefault="00A7057F" w:rsidP="00A7057F">
      <w:pPr>
        <w:jc w:val="right"/>
        <w:rPr>
          <w:sz w:val="28"/>
          <w:szCs w:val="28"/>
          <w:lang w:val="en-US"/>
        </w:rPr>
      </w:pPr>
      <w:r w:rsidRPr="00D003D0">
        <w:rPr>
          <w:sz w:val="28"/>
          <w:szCs w:val="28"/>
        </w:rPr>
        <w:t>Руководитель: Щербакова Н.В.</w:t>
      </w:r>
    </w:p>
    <w:p w:rsidR="00A7057F" w:rsidRPr="00A7057F" w:rsidRDefault="00A7057F" w:rsidP="00A7057F">
      <w:pPr>
        <w:jc w:val="right"/>
        <w:rPr>
          <w:sz w:val="28"/>
          <w:szCs w:val="28"/>
        </w:rPr>
      </w:pPr>
      <w:r>
        <w:rPr>
          <w:sz w:val="28"/>
          <w:szCs w:val="28"/>
        </w:rPr>
        <w:t>Кирсанова Е.И.</w:t>
      </w:r>
    </w:p>
    <w:p w:rsidR="00A7057F" w:rsidRDefault="00A7057F" w:rsidP="00A7057F">
      <w:pPr>
        <w:jc w:val="right"/>
        <w:rPr>
          <w:b/>
          <w:sz w:val="36"/>
          <w:szCs w:val="36"/>
        </w:rPr>
      </w:pPr>
    </w:p>
    <w:p w:rsidR="00A7057F" w:rsidRDefault="00A7057F" w:rsidP="00A7057F">
      <w:pPr>
        <w:rPr>
          <w:b/>
          <w:sz w:val="36"/>
          <w:szCs w:val="36"/>
        </w:rPr>
      </w:pPr>
    </w:p>
    <w:p w:rsidR="00A7057F" w:rsidRPr="00392728" w:rsidRDefault="00A7057F" w:rsidP="0039272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57F" w:rsidRPr="0010622A" w:rsidRDefault="00A7057F" w:rsidP="00573B5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57F" w:rsidRPr="0010622A" w:rsidRDefault="00A7057F" w:rsidP="00573B5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773F4" w:rsidRPr="00F04CE4" w:rsidRDefault="00E773F4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«Мир, окружающий ребенка – это, прежде всего мир природы, с безграничным</w:t>
      </w:r>
      <w:r w:rsidR="0010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богатством явлений, с неисчерпаемой красотой. Здесь, в природе, вечный источник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детского разума».</w:t>
      </w:r>
    </w:p>
    <w:p w:rsidR="007C3222" w:rsidRPr="00F04CE4" w:rsidRDefault="007C3222" w:rsidP="00C77DE1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В. Сухомлинский.</w:t>
      </w:r>
    </w:p>
    <w:p w:rsidR="00E773F4" w:rsidRPr="00F04CE4" w:rsidRDefault="00E773F4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3F4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4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и актуальность:</w:t>
      </w:r>
    </w:p>
    <w:p w:rsidR="00E773F4" w:rsidRPr="00F04CE4" w:rsidRDefault="00E773F4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Кружок «Юный эколог» имеет экологическую направленность, которая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определена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особой актуальностью экологического образования в современных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словиях. С началом третьего тысячелетия экологические проблемы, возникшие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ранее, не только не исчезли, а продолжают углубляться. В ХХ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веке их решение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иобретает характер фактора выживания человечества.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Так как проблемы экологии в последние годы выдвигаются на первый план, то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глублять знания детей в этой области. Приобщение детей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экологической культуре необходимо начинать с детства, так как в этом возрасте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легче всего приобщить детей к природе, научить любить и охранять природу. Дети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чатся наблюдать за изменениями, происходящими в природе и делать выводы.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Занимаясь в кружке, дети обогащают свой запас знаний новыми знаниями о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явлениях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>. Это воспитывает у них любознательность, бережное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отношение к природе, желание знать больше. При изучении тем, предусмотренных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кружком, развивается мышление образное и конкретное; зрительная и слуховая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амять; речь, внимание, восприятие.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В основу содержания данной программы легла программа С.Н. Николаевой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«Юный эколог»,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формирование у детей осознанно –</w:t>
      </w:r>
    </w:p>
    <w:p w:rsidR="007C3222" w:rsidRPr="00F04CE4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авильного отношения к природным явлениям и объектам, которые окружают их,</w:t>
      </w:r>
      <w:r w:rsidR="00392728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и с которыми они знакомятся в дошкольном детстве.</w:t>
      </w:r>
    </w:p>
    <w:p w:rsidR="007C3222" w:rsidRDefault="007C3222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7C3222" w:rsidSect="00A7057F">
          <w:pgSz w:w="11905" w:h="16829"/>
          <w:pgMar w:top="426" w:right="1132" w:bottom="0" w:left="1560" w:header="720" w:footer="720" w:gutter="0"/>
          <w:cols w:space="720"/>
          <w:docGrid w:type="lines"/>
        </w:sectPr>
      </w:pPr>
    </w:p>
    <w:p w:rsidR="00526A90" w:rsidRDefault="00526A90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A90" w:rsidRDefault="00526A90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A90" w:rsidRDefault="00526A90" w:rsidP="00BB00F0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513F1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F10">
        <w:rPr>
          <w:rFonts w:ascii="Times New Roman" w:hAnsi="Times New Roman" w:cs="Times New Roman"/>
          <w:b/>
          <w:color w:val="000000"/>
          <w:sz w:val="28"/>
          <w:szCs w:val="28"/>
        </w:rPr>
        <w:t>Причинами создания рабочей программы « Юный эколог»</w:t>
      </w:r>
      <w:r w:rsidR="00572C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2014-15уч</w:t>
      </w:r>
      <w:proofErr w:type="gramStart"/>
      <w:r w:rsidR="00572C73">
        <w:rPr>
          <w:rFonts w:ascii="Times New Roman" w:hAnsi="Times New Roman" w:cs="Times New Roman"/>
          <w:b/>
          <w:color w:val="000000"/>
          <w:sz w:val="28"/>
          <w:szCs w:val="28"/>
        </w:rPr>
        <w:t>.г</w:t>
      </w:r>
      <w:proofErr w:type="gramEnd"/>
      <w:r w:rsidR="00572C73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 w:rsidRPr="00513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ли: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направленность ДОУ на экологическое воспитание детей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желание родителей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работа со способными детьми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При построении системы работы экологического кружка мы обратили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внимание на следующие основные направления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1. Познавательно-развивающее направление ставит целью знакомство детей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ами живой и неживой природы, влияние деятельности человека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эти компоненты в игровой занимательной форме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2. Практическое направление - изучение растительного и животного мира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ландшафтов родного края, связанное с практическими делами (акции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риродоохранного характера, работа на огороде, подкормка птиц, посадка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цветников и др.)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3. Исследовательское направление осуществляется в рамках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продуктивной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деятельности, экскурсий, наблюдений, опытов.</w:t>
      </w:r>
    </w:p>
    <w:p w:rsid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513F1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F10">
        <w:rPr>
          <w:rFonts w:ascii="Times New Roman" w:hAnsi="Times New Roman" w:cs="Times New Roman"/>
          <w:b/>
          <w:color w:val="000000"/>
          <w:sz w:val="28"/>
          <w:szCs w:val="28"/>
        </w:rPr>
        <w:t>Основной целью программы является: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воспитание гуманной, социально-активной личности, способной понимать и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любить окружающий мир, бережно относиться к природе;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представлений о </w:t>
      </w:r>
      <w:proofErr w:type="spell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 природы,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эмоциональному</w:t>
      </w:r>
      <w:proofErr w:type="gramEnd"/>
      <w:r w:rsidRPr="00526A9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3339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му отношению к ней, умению экологически грамотного и 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безопасного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оведения в природе и в быту;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закрепление приобретённых первоначальных умений, позволяющих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посильной практической деятельности по охране природы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родного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края, осознание последствий своих действий по отношению к окружающей среде.</w:t>
      </w:r>
    </w:p>
    <w:p w:rsidR="007C3222" w:rsidRDefault="007C3222" w:rsidP="00C91A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  <w:sectPr w:rsidR="007C3222" w:rsidSect="00A7057F">
          <w:pgSz w:w="11905" w:h="16829"/>
          <w:pgMar w:top="0" w:right="1132" w:bottom="0" w:left="0" w:header="720" w:footer="720" w:gutter="0"/>
          <w:cols w:space="720"/>
          <w:docGrid w:type="lines"/>
        </w:sectPr>
      </w:pPr>
    </w:p>
    <w:p w:rsid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 Bold" w:hAnsi="Times New Roman Bold" w:cs="Times New Roman Bold"/>
          <w:color w:val="000000"/>
          <w:sz w:val="25"/>
          <w:szCs w:val="25"/>
        </w:rPr>
      </w:pPr>
    </w:p>
    <w:p w:rsid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 Bold" w:hAnsi="Times New Roman Bold" w:cs="Times New Roman Bold"/>
          <w:color w:val="000000"/>
          <w:sz w:val="25"/>
          <w:szCs w:val="25"/>
        </w:rPr>
      </w:pPr>
    </w:p>
    <w:p w:rsid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 Bold" w:hAnsi="Times New Roman Bold" w:cs="Times New Roman Bold"/>
          <w:color w:val="000000"/>
          <w:sz w:val="25"/>
          <w:szCs w:val="25"/>
        </w:rPr>
      </w:pPr>
    </w:p>
    <w:p w:rsidR="007C3222" w:rsidRPr="00F04CE4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рограмма реализует следующие задачи: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1) Обучающая задача заключается в обогащении словарного запаса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расширении</w:t>
      </w:r>
      <w:proofErr w:type="gramEnd"/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 и уточнении знаний ребенка об окружающем мире, обучению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овествовательной речи (</w:t>
      </w:r>
      <w:proofErr w:type="spell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пересказывание</w:t>
      </w:r>
      <w:proofErr w:type="spellEnd"/>
      <w:r w:rsidRPr="00526A90">
        <w:rPr>
          <w:rFonts w:ascii="Times New Roman" w:hAnsi="Times New Roman" w:cs="Times New Roman"/>
          <w:color w:val="000000"/>
          <w:sz w:val="28"/>
          <w:szCs w:val="28"/>
        </w:rPr>
        <w:t>, составление диалога), развитию у детей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х и вполне научных представлений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х в природе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взаимосвязях</w:t>
      </w:r>
      <w:proofErr w:type="gramEnd"/>
      <w:r w:rsidRPr="00526A90">
        <w:rPr>
          <w:rFonts w:ascii="Times New Roman" w:hAnsi="Times New Roman" w:cs="Times New Roman"/>
          <w:color w:val="000000"/>
          <w:sz w:val="28"/>
          <w:szCs w:val="28"/>
        </w:rPr>
        <w:t>, получении первоначальных сведений о природе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2) Развивающая задача направлена на развитие личности ребенка в целом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умение сравнивать и обобщать собственные наблюдения. Совершенствование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мышления, творческих способностей, умение думать самостоятельно, логично и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, поддержание их познавательного интереса и стремление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самостоятельным повторам.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3) Воспитательная задача заключается в развитии у ребенка эмоций, умения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сочувствовать, удивляться, переживать, заботиться о живых организмах,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воспринимать их как собратьев по природе, уметь видеть красоту окружающего</w:t>
      </w: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мира и бережно относиться к ней.</w:t>
      </w:r>
    </w:p>
    <w:p w:rsidR="00526A90" w:rsidRP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Возраст детей, участвующих в реализации данной программы составляет</w:t>
      </w:r>
    </w:p>
    <w:p w:rsidR="007C3222" w:rsidRPr="00526A90" w:rsidRDefault="002D5329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7C3222" w:rsidRPr="00526A90">
        <w:rPr>
          <w:rFonts w:ascii="Times New Roman" w:hAnsi="Times New Roman" w:cs="Times New Roman"/>
          <w:color w:val="000000"/>
          <w:sz w:val="28"/>
          <w:szCs w:val="28"/>
        </w:rPr>
        <w:t>6 лет (старшая группа)</w:t>
      </w:r>
    </w:p>
    <w:p w:rsidR="00526A90" w:rsidRP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– 1 год обучения.</w:t>
      </w:r>
    </w:p>
    <w:p w:rsidR="00526A90" w:rsidRP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Pr="00526A90" w:rsidRDefault="007C3222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Режим работы кружка 1 раз в неделю</w:t>
      </w:r>
    </w:p>
    <w:p w:rsidR="00526A90" w:rsidRPr="00526A90" w:rsidRDefault="00526A90" w:rsidP="00C91A1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1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Default="007C3222" w:rsidP="00A70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7C3222" w:rsidSect="00A7057F">
          <w:pgSz w:w="11905" w:h="16829"/>
          <w:pgMar w:top="0" w:right="1132" w:bottom="0" w:left="0" w:header="720" w:footer="720" w:gutter="0"/>
          <w:cols w:space="720"/>
          <w:docGrid w:type="lines"/>
        </w:sectPr>
      </w:pPr>
    </w:p>
    <w:p w:rsidR="00526A90" w:rsidRDefault="00526A90" w:rsidP="00A7057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526A90" w:rsidRDefault="00526A90" w:rsidP="00A7057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526A90" w:rsidRDefault="00526A90" w:rsidP="00A7057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13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работы </w:t>
      </w:r>
      <w:r w:rsidRPr="00526A90">
        <w:rPr>
          <w:rFonts w:ascii="Times New Roman" w:hAnsi="Times New Roman" w:cs="Times New Roman"/>
          <w:color w:val="000000"/>
          <w:sz w:val="28"/>
          <w:szCs w:val="28"/>
        </w:rPr>
        <w:t>предполагает интегрированный подход в обучении. Э</w:t>
      </w:r>
      <w:r w:rsidR="00513F10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нообразных игр, наблюдений (в помещении, на прогулке, </w:t>
      </w:r>
      <w:r w:rsidR="00513F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26A90">
        <w:rPr>
          <w:rFonts w:ascii="Times New Roman" w:hAnsi="Times New Roman" w:cs="Times New Roman"/>
          <w:color w:val="000000"/>
          <w:sz w:val="28"/>
          <w:szCs w:val="28"/>
        </w:rPr>
        <w:t>домашних условиях) при использовании музыки, изобразительной деятельности,</w:t>
      </w:r>
      <w:r w:rsidR="00513F10">
        <w:rPr>
          <w:rFonts w:ascii="Times New Roman" w:hAnsi="Times New Roman" w:cs="Times New Roman"/>
          <w:sz w:val="28"/>
          <w:szCs w:val="28"/>
        </w:rPr>
        <w:t xml:space="preserve"> </w:t>
      </w:r>
      <w:r w:rsidRPr="00526A90">
        <w:rPr>
          <w:rFonts w:ascii="Times New Roman" w:hAnsi="Times New Roman" w:cs="Times New Roman"/>
          <w:color w:val="000000"/>
          <w:sz w:val="28"/>
          <w:szCs w:val="28"/>
        </w:rPr>
        <w:t>художественной литературы, спортивно-экологических праздников, инсценировок,</w:t>
      </w:r>
      <w:r w:rsidR="00513F10">
        <w:rPr>
          <w:rFonts w:ascii="Times New Roman" w:hAnsi="Times New Roman" w:cs="Times New Roman"/>
          <w:sz w:val="28"/>
          <w:szCs w:val="28"/>
        </w:rPr>
        <w:t xml:space="preserve"> </w:t>
      </w:r>
      <w:r w:rsidRPr="00526A90">
        <w:rPr>
          <w:rFonts w:ascii="Times New Roman" w:hAnsi="Times New Roman" w:cs="Times New Roman"/>
          <w:color w:val="000000"/>
          <w:sz w:val="28"/>
          <w:szCs w:val="28"/>
        </w:rPr>
        <w:t>экскурсий, исследовательской и трудовой деятельности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: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игра – путешествие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занятия в игровой форме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экскурсии в природу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досуги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 экспериментальная деятельность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b/>
          <w:color w:val="000000"/>
          <w:sz w:val="28"/>
          <w:szCs w:val="28"/>
        </w:rPr>
        <w:t>Методы проведения: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рассматривание картин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труд в природе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коллективный труд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-индивидуальные поручения.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b/>
          <w:color w:val="000000"/>
          <w:sz w:val="28"/>
          <w:szCs w:val="28"/>
        </w:rPr>
        <w:t>Наглядные</w:t>
      </w:r>
      <w:r w:rsidR="00526A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526A90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C3222" w:rsidRPr="00526A90">
        <w:rPr>
          <w:rFonts w:ascii="Times New Roman" w:hAnsi="Times New Roman" w:cs="Times New Roman"/>
          <w:color w:val="000000"/>
          <w:sz w:val="28"/>
          <w:szCs w:val="28"/>
        </w:rPr>
        <w:t>ратковрем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</w:p>
    <w:p w:rsidR="007C3222" w:rsidRPr="00526A90" w:rsidRDefault="00526A90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C3222" w:rsidRPr="00526A90">
        <w:rPr>
          <w:rFonts w:ascii="Times New Roman" w:hAnsi="Times New Roman" w:cs="Times New Roman"/>
          <w:color w:val="000000"/>
          <w:sz w:val="28"/>
          <w:szCs w:val="28"/>
        </w:rPr>
        <w:t>л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Определение предмета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о определённым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ризнакам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Восстановление картины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 xml:space="preserve">целого по </w:t>
      </w: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отдельным</w:t>
      </w:r>
      <w:proofErr w:type="gramEnd"/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ризнакам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</w:t>
      </w:r>
      <w:r w:rsidR="00526A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Эксперименты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Дидактические игры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90">
        <w:rPr>
          <w:rFonts w:ascii="Times New Roman" w:hAnsi="Times New Roman" w:cs="Times New Roman"/>
          <w:color w:val="000000"/>
          <w:sz w:val="28"/>
          <w:szCs w:val="28"/>
        </w:rPr>
        <w:t>(настольно-печатные,</w:t>
      </w:r>
      <w:proofErr w:type="gramEnd"/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словесные),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Игры-занятия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Подвижные игры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Творческие игры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0">
        <w:rPr>
          <w:rFonts w:ascii="Times New Roman" w:hAnsi="Times New Roman" w:cs="Times New Roman"/>
          <w:b/>
          <w:color w:val="000000"/>
          <w:sz w:val="28"/>
          <w:szCs w:val="28"/>
        </w:rPr>
        <w:t>Словесные</w:t>
      </w:r>
      <w:r w:rsidR="00526A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Рассказывание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222" w:rsidRPr="00526A90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="00526A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F10" w:rsidRPr="0010622A" w:rsidRDefault="00513F10" w:rsidP="0004762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0622A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0622A">
        <w:rPr>
          <w:rFonts w:ascii="Times New Roman" w:hAnsi="Times New Roman" w:cs="Times New Roman"/>
          <w:color w:val="000000"/>
          <w:sz w:val="28"/>
          <w:szCs w:val="28"/>
        </w:rPr>
        <w:t>Режим работы кружка 1 раз в неделю по 30 минут,</w:t>
      </w:r>
      <w:r w:rsidRPr="00513F10">
        <w:rPr>
          <w:sz w:val="28"/>
          <w:szCs w:val="28"/>
        </w:rPr>
        <w:t xml:space="preserve"> </w:t>
      </w:r>
      <w:r w:rsidRPr="0010622A">
        <w:rPr>
          <w:rFonts w:ascii="Times New Roman" w:hAnsi="Times New Roman" w:cs="Times New Roman"/>
          <w:sz w:val="28"/>
          <w:szCs w:val="28"/>
        </w:rPr>
        <w:t>каждый четверг с 15.30 до  15.50</w:t>
      </w:r>
      <w:r w:rsidRPr="0010622A">
        <w:rPr>
          <w:rFonts w:ascii="Times New Roman" w:hAnsi="Times New Roman" w:cs="Times New Roman"/>
          <w:b/>
          <w:sz w:val="28"/>
          <w:szCs w:val="28"/>
        </w:rPr>
        <w:t>.</w:t>
      </w:r>
    </w:p>
    <w:p w:rsidR="00513F10" w:rsidRPr="00526A90" w:rsidRDefault="00513F10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52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10" w:rsidRPr="00526A90" w:rsidRDefault="00513F10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222" w:rsidRDefault="007C3222" w:rsidP="00A70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7C3222" w:rsidSect="00A7057F">
          <w:pgSz w:w="11905" w:h="16829"/>
          <w:pgMar w:top="0" w:right="1132" w:bottom="0" w:left="1843" w:header="720" w:footer="720" w:gutter="0"/>
          <w:cols w:space="720"/>
          <w:docGrid w:type="lines"/>
        </w:sectPr>
      </w:pPr>
    </w:p>
    <w:p w:rsidR="00526A90" w:rsidRDefault="00526A90" w:rsidP="00A7057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 Bold Italic" w:hAnsi="Times New Roman Bold Italic" w:cs="Times New Roman Bold Italic"/>
          <w:color w:val="000000"/>
          <w:sz w:val="25"/>
          <w:szCs w:val="25"/>
        </w:rPr>
      </w:pPr>
    </w:p>
    <w:p w:rsidR="00526A90" w:rsidRDefault="00526A90" w:rsidP="00A7057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 Bold Italic" w:hAnsi="Times New Roman Bold Italic" w:cs="Times New Roman Bold Italic"/>
          <w:color w:val="000000"/>
          <w:sz w:val="25"/>
          <w:szCs w:val="25"/>
        </w:rPr>
      </w:pP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4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- называть природные объекты и воспроизводить их по требованию взрослого;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- правильно вести себя по отношению к окружающим объектам и нести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ответственность за свои поступки, и понимать их последствия для окружающего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мира;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- владеть и самостоятельно реализовывать элементарные навыки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рационального природопользования;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- знать условия существования живого организма и зависимости пребывания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его в разных условиях.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- понимать ценность природных объектов.</w:t>
      </w:r>
    </w:p>
    <w:p w:rsidR="007C3222" w:rsidRPr="00C77DE1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E1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своения программы: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Результаты экологического развития детей предполагается отслеживать с помощью</w:t>
      </w:r>
    </w:p>
    <w:p w:rsidR="007C3222" w:rsidRPr="00F04CE4" w:rsidRDefault="007C3222" w:rsidP="000476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ониторинга два раза в течение учебного года, основанного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E017EA" w:rsidRDefault="007C3222" w:rsidP="00E017EA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наблюдениях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за детьми</w:t>
      </w:r>
      <w:r w:rsidR="00A85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7EA" w:rsidRPr="00E017EA" w:rsidRDefault="00E017EA" w:rsidP="00E017EA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E017EA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E01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7EA">
        <w:rPr>
          <w:rFonts w:ascii="Times New Roman" w:hAnsi="Times New Roman" w:cs="Times New Roman"/>
          <w:color w:val="000000"/>
          <w:sz w:val="28"/>
          <w:szCs w:val="28"/>
        </w:rPr>
        <w:t>Экологический вечер развлечений</w:t>
      </w:r>
      <w:proofErr w:type="gramStart"/>
      <w:r w:rsidRPr="00E017EA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E017EA">
        <w:rPr>
          <w:rFonts w:ascii="Times New Roman" w:hAnsi="Times New Roman" w:cs="Times New Roman"/>
          <w:color w:val="000000"/>
          <w:sz w:val="28"/>
          <w:szCs w:val="28"/>
        </w:rPr>
        <w:t xml:space="preserve"> Земля наш общий  дом»</w:t>
      </w:r>
    </w:p>
    <w:p w:rsidR="00E017EA" w:rsidRPr="00E017EA" w:rsidRDefault="00E017EA" w:rsidP="0004762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C3222" w:rsidRDefault="007C3222" w:rsidP="00047623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7DE1" w:rsidRDefault="00C77DE1" w:rsidP="00047623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4">
        <w:rPr>
          <w:rFonts w:ascii="Times New Roman" w:hAnsi="Times New Roman" w:cs="Times New Roman"/>
          <w:b/>
          <w:color w:val="000000"/>
          <w:sz w:val="28"/>
          <w:szCs w:val="28"/>
        </w:rPr>
        <w:t>Возрастные особенности детей: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Экологическое образование детей старшего дошкольного возраста: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Дети шестого года жизни овладевают главными движениями, их отношение с взрослыми и</w:t>
      </w:r>
      <w:r w:rsidR="00733214" w:rsidRPr="00733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сверстниками становятся сложнее и содержательнее. Совершенствуются умственные способности: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более устойчивым, целенаправленным и дифференцированным становится восприятие,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оизвольным – память и внимание. Все это позволяет усложнить содержание экологического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733214" w:rsidRPr="006B3339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Эколого-педагогическая работа с детьми возраста имеет сходства с системой среднего возраста, и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отличие от нее. Организуются наблюдения, все циклы наблюдений объединяют компоненты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мственного и нравственного воспитания: дети сенсорно – чувственным путем приобретают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конкретные знания, которые обеспечивают становление единственно правильного, действенного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к живым существам. 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Литературным стержнем экологической работы являются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оизведения В. Бианки, познавательные сказки которого отвечают экологическому содержанию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и возможностям усвоения его детьми. Воспитателю старшей группы следует обратить внимание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на комплексные занятия, их развивающее значение. Смену видов деятельности.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дошкольном возрасте продолжает развиваться образное мышление.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способны не только решить задачу в наглядном плане, но и совершить преобразования объекта,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казать, в какой последовательности объекты вступят во взаимодействие, и т.д. Однако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одобные решения окажутся правильными только в том случае, если дети будут применять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адекватные мыслительные средства. Среди них можно выделить схематизированные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едставления, которые возникают в процессе наглядного моделирования; комплексные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едставления, отражающие представления детей о системе признаков, которыми могут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обладать объекты, а также представления, отражающие стадии преобразования различных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объектов и явлений (представления о цикличности изменений): представления о смене времен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года, дня и ночи, об увеличении и уменьшении объекта в результате различных воздействий,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едставления о развитии и т.</w:t>
      </w:r>
      <w:r w:rsidR="00733214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продолжают совершенствоваться обобщения, что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является основой словесно логического мышления. В дошкольном возрасте у детей еще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отсутствуют представления о классах объектов. Дети группируют объекты по признакам,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которые могут изменяться, однако начинают формироваться операции логического сложения и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множения классов. Так, например, старшие дошкольники при группировке объектов могут</w:t>
      </w:r>
      <w:r w:rsidR="00733214">
        <w:rPr>
          <w:rFonts w:ascii="Times New Roman" w:hAnsi="Times New Roman" w:cs="Times New Roman"/>
          <w:sz w:val="28"/>
          <w:szCs w:val="28"/>
        </w:rPr>
        <w:t xml:space="preserve">   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учитывать два признака: цвет и форму (материал) и т.д.</w:t>
      </w:r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Как показали исследования отечественных психологов, дети старшего дошкольного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возраста способны рассуждать и давать адекватные причинные объяснения, если</w:t>
      </w:r>
      <w:r w:rsidR="00573B5C" w:rsidRPr="00573B5C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анализируемые отношения не выходят за пределы их наглядного опыта.</w:t>
      </w:r>
      <w:r w:rsidR="00733214" w:rsidRPr="00733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Развитие воображения в этом возрасте позволяет детям сочинять достаточно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оригинальные и последовательно разворачивающиеся истории. Воображение будет активно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 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развиваться лишь при условии проведения специальной работы по его активизации. Продолжают</w:t>
      </w:r>
      <w:r w:rsidR="00733214" w:rsidRPr="006B3339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ся устойчивость, распределение, переключаемость внимания. Наблюдается переход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непроизвольного</w:t>
      </w:r>
      <w:proofErr w:type="gramEnd"/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ольному вниманию.</w:t>
      </w:r>
      <w:r w:rsidR="00EA3D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F04CE4">
        <w:rPr>
          <w:rFonts w:ascii="Times New Roman" w:hAnsi="Times New Roman" w:cs="Times New Roman"/>
          <w:color w:val="000000"/>
          <w:sz w:val="28"/>
          <w:szCs w:val="28"/>
        </w:rPr>
        <w:t>Восприятие в этом возрасте характеризуется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анализом сложных форм объектов; развитие мышления сопровождается освоением мыслительных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средств (схематизированные представления, комплексные представления, представления о</w:t>
      </w:r>
      <w:proofErr w:type="gramEnd"/>
    </w:p>
    <w:p w:rsidR="007C3222" w:rsidRPr="00F04CE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>цикличности изменений); развиваются умение обобщать, причинное мышление, воображение,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оизвольное внимание, речь, образ Я.</w:t>
      </w:r>
    </w:p>
    <w:p w:rsidR="007C3222" w:rsidRPr="00733214" w:rsidRDefault="007C3222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04CE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эколого-педагогическая </w:t>
      </w:r>
      <w:proofErr w:type="gramStart"/>
      <w:r w:rsidR="00733214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gramEnd"/>
      <w:r w:rsidR="00733214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старшей группы</w:t>
      </w:r>
      <w:r w:rsidR="00733214" w:rsidRPr="00733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базируясь на материале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предыдущего возраста, развивает, усложняет его, то есть является новым витком в общей системе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экологического образования дошкольников – формирования осознанного отношения к природе, к</w:t>
      </w:r>
      <w:r w:rsidR="00733214" w:rsidRPr="00733214">
        <w:rPr>
          <w:rFonts w:ascii="Times New Roman" w:hAnsi="Times New Roman" w:cs="Times New Roman"/>
          <w:sz w:val="28"/>
          <w:szCs w:val="28"/>
        </w:rPr>
        <w:t xml:space="preserve"> </w:t>
      </w:r>
      <w:r w:rsidRPr="00F04CE4">
        <w:rPr>
          <w:rFonts w:ascii="Times New Roman" w:hAnsi="Times New Roman" w:cs="Times New Roman"/>
          <w:color w:val="000000"/>
          <w:sz w:val="28"/>
          <w:szCs w:val="28"/>
        </w:rPr>
        <w:t>взаимодействию человека с ней</w:t>
      </w:r>
    </w:p>
    <w:p w:rsidR="00775825" w:rsidRDefault="00775825" w:rsidP="004B7D7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148" w:rsidRPr="00FE2148" w:rsidRDefault="00FE2148" w:rsidP="00FE214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E2148">
        <w:rPr>
          <w:rFonts w:ascii="Times New Roman" w:hAnsi="Times New Roman" w:cs="Times New Roman"/>
          <w:color w:val="000000"/>
          <w:sz w:val="40"/>
          <w:szCs w:val="40"/>
        </w:rPr>
        <w:t>Содержание и методическое обеспечение программы</w:t>
      </w:r>
    </w:p>
    <w:p w:rsidR="007122C7" w:rsidRDefault="007122C7" w:rsidP="00B74F5F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122C7" w:rsidRDefault="007122C7" w:rsidP="00AE1478">
      <w:pPr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jc w:val="center"/>
        <w:tblLayout w:type="fixed"/>
        <w:tblLook w:val="04A0"/>
      </w:tblPr>
      <w:tblGrid>
        <w:gridCol w:w="425"/>
        <w:gridCol w:w="568"/>
        <w:gridCol w:w="1843"/>
        <w:gridCol w:w="2551"/>
        <w:gridCol w:w="1134"/>
        <w:gridCol w:w="2126"/>
        <w:gridCol w:w="1701"/>
      </w:tblGrid>
      <w:tr w:rsidR="00C66053" w:rsidRPr="009507F7" w:rsidTr="00724EFF">
        <w:trPr>
          <w:jc w:val="center"/>
        </w:trPr>
        <w:tc>
          <w:tcPr>
            <w:tcW w:w="425" w:type="dxa"/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" w:type="dxa"/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gramStart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ат-ал</w:t>
            </w:r>
            <w:proofErr w:type="spellEnd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,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9507F7" w:rsidRDefault="00C6605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</w:tr>
      <w:tr w:rsidR="00925754" w:rsidRPr="009507F7" w:rsidTr="00724EFF">
        <w:trPr>
          <w:trHeight w:val="1951"/>
          <w:jc w:val="center"/>
        </w:trPr>
        <w:tc>
          <w:tcPr>
            <w:tcW w:w="425" w:type="dxa"/>
            <w:vMerge w:val="restart"/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925754" w:rsidRPr="009507F7" w:rsidRDefault="00925754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такое природа?» Понятие 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живой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онятие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живая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. Учить детей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по характерным  признакам 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ю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живую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у.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724EF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25754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риалы </w:t>
            </w:r>
            <w:proofErr w:type="gramStart"/>
            <w:r w:rsidR="00925754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й зоны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мни, песок, глина)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е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6-7 лет»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0.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54" w:rsidRPr="009507F7" w:rsidTr="00724EFF">
        <w:trPr>
          <w:trHeight w:val="2250"/>
          <w:jc w:val="center"/>
        </w:trPr>
        <w:tc>
          <w:tcPr>
            <w:tcW w:w="425" w:type="dxa"/>
            <w:vMerge/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925754" w:rsidRPr="009507F7" w:rsidRDefault="00925754" w:rsidP="00B74F5F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ом – природа»-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п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  <w:proofErr w:type="gramEnd"/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е.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том, чт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 всё взаимосвязано,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 детей радостного настроения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ви к природ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BB4255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указателей     объектов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  <w:proofErr w:type="gramEnd"/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ы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2453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54" w:rsidRPr="009507F7" w:rsidTr="00724EFF">
        <w:trPr>
          <w:trHeight w:val="1545"/>
          <w:jc w:val="center"/>
        </w:trPr>
        <w:tc>
          <w:tcPr>
            <w:tcW w:w="425" w:type="dxa"/>
            <w:vMerge/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925754" w:rsidRPr="009507F7" w:rsidRDefault="00925754" w:rsidP="00B74F5F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в природе»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 ребят знания о культуре поведения в природе. 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вои поступки и  поступки окружающ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артинки знакомство с окружающи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</w:t>
            </w:r>
            <w:r w:rsidR="00EA3DA4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ва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Экологические праздники для детей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D5329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62</w:t>
            </w:r>
          </w:p>
        </w:tc>
      </w:tr>
      <w:tr w:rsidR="00925754" w:rsidRPr="009507F7" w:rsidTr="00724EFF">
        <w:trPr>
          <w:trHeight w:val="510"/>
          <w:jc w:val="center"/>
        </w:trPr>
        <w:tc>
          <w:tcPr>
            <w:tcW w:w="425" w:type="dxa"/>
            <w:vMerge/>
          </w:tcPr>
          <w:p w:rsidR="00925754" w:rsidRPr="009507F7" w:rsidRDefault="00925754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925754" w:rsidRPr="009507F7" w:rsidRDefault="00925754" w:rsidP="00B74F5F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ас окружает?»</w:t>
            </w:r>
          </w:p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5754" w:rsidRPr="009507F7" w:rsidRDefault="00925754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67630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</w:t>
            </w: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бережное отношение к природе, различать объекты созданные природой и человек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754" w:rsidRPr="009507F7" w:rsidRDefault="00BB4255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5754" w:rsidRPr="009507F7" w:rsidRDefault="00B6763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различные, сделанные человеком; объекты природы (живой и неживо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630" w:rsidRPr="009507F7" w:rsidRDefault="00B6763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</w:t>
            </w:r>
            <w:r w:rsidR="00EA3DA4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а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А.В.Кочергина</w:t>
            </w:r>
          </w:p>
          <w:p w:rsidR="00925754" w:rsidRPr="009507F7" w:rsidRDefault="00B6763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ценарии занятий по экологическому воспитанию»</w:t>
            </w:r>
            <w:r w:rsidR="002D5329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5</w:t>
            </w:r>
          </w:p>
        </w:tc>
      </w:tr>
      <w:tr w:rsidR="00C16490" w:rsidRPr="009507F7" w:rsidTr="00724EFF">
        <w:trPr>
          <w:trHeight w:val="2220"/>
          <w:jc w:val="center"/>
        </w:trPr>
        <w:tc>
          <w:tcPr>
            <w:tcW w:w="425" w:type="dxa"/>
            <w:vMerge w:val="restart"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" w:type="dxa"/>
            <w:vMerge w:val="restart"/>
            <w:textDirection w:val="btLr"/>
          </w:tcPr>
          <w:p w:rsidR="00C16490" w:rsidRPr="009507F7" w:rsidRDefault="00C16490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4255" w:rsidRPr="009507F7" w:rsidRDefault="00BB4255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а вокруг нас» (вода в</w:t>
            </w:r>
            <w:proofErr w:type="gramEnd"/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, водоемы, осадки)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, уточнить знания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 воде: течёт, без цвета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запаха. Обратить внимани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на значение воды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й жизни, показать, где,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м виде существует во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 среде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ки с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м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ёмов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очергин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 Обухов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ценари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-в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тр.122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1791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Эта волшебница вода»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нообразное состояние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 в природе: лед, пар,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)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природным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(дождь, роса, снег,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й и т.д.) показать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состояний воды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ужающей среде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кой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ет?»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жидком состоянии, намороженный лед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нежинок, сосулек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я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 воде 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и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 Шорыгин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е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14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1815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Ходит капелька по кругу»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уговорот воды в природе)</w:t>
            </w:r>
          </w:p>
          <w:p w:rsidR="00C16490" w:rsidRPr="009507F7" w:rsidRDefault="00C16490" w:rsidP="00724EFF">
            <w:pPr>
              <w:ind w:left="-533" w:right="141" w:hanging="6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первы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знания 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е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в природе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BB4255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очки для воды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– схема «Круговорот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 в природе, альбомы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и, кист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 Кочергина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 Обухов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ценарии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-й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 с.127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1125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»Узнаем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вода»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ы и эксперименты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ить свойства воды: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ачная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запаха , без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итель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ытно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льная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ь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оры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я лабораторная посуда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Дыбина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Рахманова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изведанно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» с.5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70"/>
          <w:jc w:val="center"/>
        </w:trPr>
        <w:tc>
          <w:tcPr>
            <w:tcW w:w="425" w:type="dxa"/>
            <w:vMerge w:val="restart"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8" w:type="dxa"/>
            <w:vMerge w:val="restart"/>
            <w:textDirection w:val="btLr"/>
          </w:tcPr>
          <w:p w:rsidR="00C16490" w:rsidRPr="009507F7" w:rsidRDefault="00C16490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6490" w:rsidRPr="009507F7" w:rsidRDefault="00C16490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Воздух вокруг нас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оздуха. Ветер –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оздуха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воздух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атериальной среде, и 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е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движении воздуха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90" w:rsidRPr="009507F7" w:rsidRDefault="00BB4255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(практическая) </w:t>
            </w:r>
            <w:r w:rsidR="00C16490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C16490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ы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узыри»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шарики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чики с мыльной водой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ломинки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льны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и» С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к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.А.Шорыгин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» с.5..,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1594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«Прозрачный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димка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воздухом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ми свойствам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о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льная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овые пакеты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чки для коктейля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ые пузыр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оздушные шарики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Дыбина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изведанное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» с.6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490" w:rsidRPr="009507F7" w:rsidTr="00724EFF">
        <w:trPr>
          <w:trHeight w:val="2220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истый и загрязнённый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детям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б источниках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я воздуха, 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и чистого воздух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го здоровья, о некоторых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о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льная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лесос, картинк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автомобилей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ов с трубами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ый герой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Дыбина</w:t>
            </w:r>
            <w:proofErr w:type="spellEnd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изведанно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»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Экологическая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ога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ловка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з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А.Дитрих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чка»</w:t>
            </w:r>
          </w:p>
        </w:tc>
      </w:tr>
      <w:tr w:rsidR="00C16490" w:rsidRPr="009507F7" w:rsidTr="00724EFF">
        <w:trPr>
          <w:trHeight w:val="2580"/>
          <w:jc w:val="center"/>
        </w:trPr>
        <w:tc>
          <w:tcPr>
            <w:tcW w:w="425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лнечная система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– источник света и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а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ервоначальные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троени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й системы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бесным светилом» -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м.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за изменением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ы дня, связывать и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м солнца на небе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BB4255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  <w:r w:rsidR="00C16490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и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солнечной системы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ус и ламп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я шапочк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солнца, мел,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ёвка, бинокли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ценарии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-й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-ю</w:t>
            </w:r>
            <w:proofErr w:type="spellEnd"/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  <w:p w:rsidR="00C16490" w:rsidRPr="009507F7" w:rsidRDefault="00C1649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31.</w:t>
            </w:r>
          </w:p>
          <w:p w:rsidR="00C16490" w:rsidRPr="009507F7" w:rsidRDefault="00C1649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500" w:rsidRPr="009507F7" w:rsidTr="00724EFF">
        <w:trPr>
          <w:cantSplit/>
          <w:trHeight w:val="2327"/>
          <w:jc w:val="center"/>
        </w:trPr>
        <w:tc>
          <w:tcPr>
            <w:tcW w:w="425" w:type="dxa"/>
            <w:vMerge w:val="restart"/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  <w:vMerge w:val="restart"/>
            <w:textDirection w:val="btLr"/>
          </w:tcPr>
          <w:p w:rsidR="000B3500" w:rsidRPr="009507F7" w:rsidRDefault="000B3500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оль света в жизни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лью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го света в жизни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ого и животного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причины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х изменени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м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е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е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е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овани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чки для посадки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для дальнейшего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ним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м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х.)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ы и время роста в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м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Иванов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й»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4.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00" w:rsidRPr="009507F7" w:rsidTr="00724EFF">
        <w:trPr>
          <w:cantSplit/>
          <w:trHeight w:val="1335"/>
          <w:jc w:val="center"/>
        </w:trPr>
        <w:tc>
          <w:tcPr>
            <w:tcW w:w="425" w:type="dxa"/>
            <w:vMerge/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0B3500" w:rsidRPr="009507F7" w:rsidRDefault="000B3500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»Космос. Вселенная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ы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.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расширить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детей о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е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е космонавтов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еркнуть уникальность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Земля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FD6" w:rsidRPr="009507F7" w:rsidRDefault="00BA5FD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рации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FD6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Вселенной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, фото космонавтов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»Сценарии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-ю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209» 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500" w:rsidRPr="009507F7" w:rsidTr="00724EFF">
        <w:trPr>
          <w:cantSplit/>
          <w:trHeight w:val="1320"/>
          <w:jc w:val="center"/>
        </w:trPr>
        <w:tc>
          <w:tcPr>
            <w:tcW w:w="425" w:type="dxa"/>
            <w:vMerge/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0B3500" w:rsidRPr="009507F7" w:rsidRDefault="000B3500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чва – верхний слой земли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«Живая земля»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земля». Познакомить с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ом Земли – почвой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BA5FD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0B3500" w:rsidRPr="009507F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ыгина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е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» стр.25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500" w:rsidRPr="009507F7" w:rsidTr="00724EFF">
        <w:trPr>
          <w:cantSplit/>
          <w:trHeight w:val="2010"/>
          <w:jc w:val="center"/>
        </w:trPr>
        <w:tc>
          <w:tcPr>
            <w:tcW w:w="425" w:type="dxa"/>
            <w:vMerge/>
          </w:tcPr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0B3500" w:rsidRPr="009507F7" w:rsidRDefault="000B3500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итатели почвы. Значение        почвы для жизни растений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, человека.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знавать, различать, называть обитателей почвы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значении почвы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жизни растений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, человека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разных видов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: торф, песок, глина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, перегной.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Почва-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земля»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авина,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ёнкая</w:t>
            </w:r>
            <w:proofErr w:type="spell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ета -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gramEnd"/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», стр. 24</w:t>
            </w:r>
          </w:p>
          <w:p w:rsidR="000B3500" w:rsidRPr="009507F7" w:rsidRDefault="000B3500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ва»</w:t>
            </w:r>
          </w:p>
          <w:p w:rsidR="000B3500" w:rsidRPr="009507F7" w:rsidRDefault="000B3500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233"/>
          <w:jc w:val="center"/>
        </w:trPr>
        <w:tc>
          <w:tcPr>
            <w:tcW w:w="425" w:type="dxa"/>
            <w:vMerge w:val="restart"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 w:val="restart"/>
            <w:textDirection w:val="btLr"/>
          </w:tcPr>
          <w:p w:rsidR="00590F9F" w:rsidRPr="009507F7" w:rsidRDefault="00590F9F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сок и глина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а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есок, глина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е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овани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а, песок, часы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е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нка с водой,2-3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оздя, молоток, поднос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и, фишк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эколог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3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875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амни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к камням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следовать их 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войства. Дать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том, что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ывают разные: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ские, речные), ценны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рамор, гранит)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е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амней, лупы, кусок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, гвозди, молоток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ы изделий из гранита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 камнях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Николаев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и» с.42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740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ообразие видов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к камням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следовать их 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войства. Дать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том, что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ывают разные: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ские, речные), ценны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рамор, гранит)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ценные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 признакам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  <w:proofErr w:type="spellEnd"/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 сери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кружающим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Шорыгин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устарники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ни?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Шорыгин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Травы. Какие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?»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995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асти растений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 том, что у растени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корень, стебель, листья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 какое значение он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для растений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  <w:proofErr w:type="spellEnd"/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 сери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кружающим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», гербарий раст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Иванов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растений»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75.</w:t>
            </w:r>
          </w:p>
        </w:tc>
      </w:tr>
      <w:tr w:rsidR="00590F9F" w:rsidRPr="009507F7" w:rsidTr="00724EFF">
        <w:trPr>
          <w:cantSplit/>
          <w:trHeight w:val="1386"/>
          <w:jc w:val="center"/>
        </w:trPr>
        <w:tc>
          <w:tcPr>
            <w:tcW w:w="425" w:type="dxa"/>
            <w:vMerge w:val="restart"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 w:val="restart"/>
            <w:textDirection w:val="btLr"/>
          </w:tcPr>
          <w:p w:rsidR="00590F9F" w:rsidRPr="009507F7" w:rsidRDefault="00590F9F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растений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вета, тепла и воды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изнь растений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том, чт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м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зу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факторов: влага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, свет, почва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льное</w:t>
            </w:r>
            <w:proofErr w:type="spellEnd"/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теневыносливые 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любивые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очки с водой для посадк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нков растени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х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вы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и растени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льзамина)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Иванов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»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0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я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590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омнатные растения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 представления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 комнатных растениях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ходе за ними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об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я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натных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</w:t>
            </w:r>
            <w:proofErr w:type="spellEnd"/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х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 , лейка с    водой , тряпочки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рькова</w:t>
            </w:r>
            <w:proofErr w:type="spellEnd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ценарии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-й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.93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860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нятие 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и ядовитые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ями растений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различать и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у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зны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х и ядовитых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,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арий этих растений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очергин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ценарии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-й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4. , с.98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F9F" w:rsidRPr="009507F7" w:rsidTr="00724EFF">
        <w:trPr>
          <w:cantSplit/>
          <w:trHeight w:val="1995"/>
          <w:jc w:val="center"/>
        </w:trPr>
        <w:tc>
          <w:tcPr>
            <w:tcW w:w="425" w:type="dxa"/>
            <w:vMerge/>
          </w:tcPr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590F9F" w:rsidRPr="009507F7" w:rsidRDefault="00590F9F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храна растений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прир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яемыми растениями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чувство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ого наряда планеты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зличными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ми деятельност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 растений, вызвать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этой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: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я просят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»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яемых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, Красная книга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ы по охране природы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художников -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стов И.И. Шишкина,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А.Васильева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очергина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ценарии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-й</w:t>
            </w:r>
            <w:proofErr w:type="spellEnd"/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ю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  <w:p w:rsidR="00590F9F" w:rsidRPr="009507F7" w:rsidRDefault="00590F9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.</w:t>
            </w:r>
          </w:p>
          <w:p w:rsidR="00590F9F" w:rsidRPr="009507F7" w:rsidRDefault="00590F9F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604"/>
          <w:jc w:val="center"/>
        </w:trPr>
        <w:tc>
          <w:tcPr>
            <w:tcW w:w="425" w:type="dxa"/>
            <w:vMerge w:val="restart"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vMerge w:val="restart"/>
            <w:textDirection w:val="btLr"/>
          </w:tcPr>
          <w:p w:rsidR="001432B6" w:rsidRPr="009507F7" w:rsidRDefault="001432B6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икие и домашн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ми видам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изнак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х и домашних животных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они отличаются друг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 сери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кружаю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»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 Бондаренк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6-7 лет»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90.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орькова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1-74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2325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ыбы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я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вариумные; пресноводные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удовые, речные; морские;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)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с видами рыб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ст их обитания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иум с рыбами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ы, цветны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и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»: «Рыбы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ртинках»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еан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2122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емноводные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ак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м животных, как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е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особенностями и средо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ния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074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есмыкающиеся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ак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м животных, как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еся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особенностями и средой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603" w:rsidRPr="009507F7" w:rsidTr="00724EFF">
        <w:trPr>
          <w:cantSplit/>
          <w:trHeight w:val="2618"/>
          <w:jc w:val="center"/>
        </w:trPr>
        <w:tc>
          <w:tcPr>
            <w:tcW w:w="425" w:type="dxa"/>
            <w:vMerge w:val="restart"/>
          </w:tcPr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" w:type="dxa"/>
            <w:vMerge w:val="restart"/>
            <w:textDirection w:val="btLr"/>
          </w:tcPr>
          <w:p w:rsidR="00DC2603" w:rsidRPr="009507F7" w:rsidRDefault="00DC2603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секомые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равнивать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х по способу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, определять их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здаваемым звукам и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называть их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етского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</w:t>
            </w:r>
            <w:proofErr w:type="gram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материал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 в картинках»,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ки, коробочки – садки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секомых.</w:t>
            </w: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.М.Бондаренко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е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6-7 лет»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34. ,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5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03" w:rsidRPr="009507F7" w:rsidTr="00724EFF">
        <w:trPr>
          <w:cantSplit/>
          <w:trHeight w:val="2130"/>
          <w:jc w:val="center"/>
        </w:trPr>
        <w:tc>
          <w:tcPr>
            <w:tcW w:w="425" w:type="dxa"/>
            <w:vMerge/>
          </w:tcPr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DC2603" w:rsidRPr="009507F7" w:rsidRDefault="00DC2603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тицы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птиц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м их обитания,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дкам,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материал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в картинках».</w:t>
            </w: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Шорыгина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. Какие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?», Т.М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92.</w:t>
            </w: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03" w:rsidRPr="009507F7" w:rsidRDefault="00DC2603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70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вери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группировать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а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 сери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кружаю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»,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Шорыгина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ри. Как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?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31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347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Животные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ентов. Красная книга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осознавать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тных не тольк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ловека, но и в природе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й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й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сознать, чт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езновение животных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 приведет к гибели все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, в том числе 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«Какая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, гд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ёт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?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 сери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кружаю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м»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665"/>
          <w:jc w:val="center"/>
        </w:trPr>
        <w:tc>
          <w:tcPr>
            <w:tcW w:w="425" w:type="dxa"/>
            <w:vMerge w:val="restart"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vMerge w:val="restart"/>
            <w:textDirection w:val="btLr"/>
          </w:tcPr>
          <w:p w:rsidR="001432B6" w:rsidRPr="009507F7" w:rsidRDefault="001432B6" w:rsidP="00B74F5F">
            <w:pPr>
              <w:ind w:left="113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с - как пример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детям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есе. Учить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 внешнему виду 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ругим признакам 5-7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ев. Более подробн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итателями лес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2B6" w:rsidRPr="009507F7" w:rsidRDefault="00B74F5F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  <w:r w:rsidR="001432B6"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, ег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я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и, вопросы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, чтен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» В лесу» И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вед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го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людей в лесу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6-7 лет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5..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Николаева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эколог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67. , с.92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920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ес и человек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леса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ь детям навык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грамотного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о время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 в лесу, научить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аться им, понимать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го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лесу, 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экологическ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рамотного поведения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: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.Горькова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ценари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й по </w:t>
            </w: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-ю</w:t>
            </w:r>
            <w:proofErr w:type="spell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9., с. 158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1672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есять заповедей друзе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десятью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ведями поведен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их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применять эт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 жизни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ю к объекта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2B6" w:rsidRPr="009507F7" w:rsidTr="00724EFF">
        <w:trPr>
          <w:cantSplit/>
          <w:trHeight w:val="2130"/>
          <w:jc w:val="center"/>
        </w:trPr>
        <w:tc>
          <w:tcPr>
            <w:tcW w:w="425" w:type="dxa"/>
            <w:vMerge/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</w:tcPr>
          <w:p w:rsidR="001432B6" w:rsidRPr="009507F7" w:rsidRDefault="001432B6" w:rsidP="00B74F5F">
            <w:pPr>
              <w:ind w:left="11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ужны все на свет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общение знаний)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,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им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м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 обобщение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экологически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го поведения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в природе и в быту.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</w:t>
            </w: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Земля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»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.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»</w:t>
            </w:r>
          </w:p>
          <w:p w:rsidR="001432B6" w:rsidRPr="009507F7" w:rsidRDefault="001432B6" w:rsidP="00B74F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45</w:t>
            </w:r>
          </w:p>
          <w:p w:rsidR="001432B6" w:rsidRPr="009507F7" w:rsidRDefault="001432B6" w:rsidP="00B74F5F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24AE" w:rsidRDefault="00A224AE" w:rsidP="00B74F5F">
      <w:pPr>
        <w:ind w:left="-567" w:right="141"/>
        <w:rPr>
          <w:rFonts w:ascii="Times New Roman" w:hAnsi="Times New Roman" w:cs="Times New Roman"/>
          <w:sz w:val="20"/>
          <w:szCs w:val="20"/>
        </w:rPr>
      </w:pPr>
    </w:p>
    <w:p w:rsidR="00DF6AE6" w:rsidRDefault="00DF6AE6" w:rsidP="00B74F5F">
      <w:pPr>
        <w:ind w:left="-567" w:right="141"/>
        <w:rPr>
          <w:rFonts w:ascii="Times New Roman" w:hAnsi="Times New Roman" w:cs="Times New Roman"/>
          <w:sz w:val="20"/>
          <w:szCs w:val="20"/>
        </w:rPr>
      </w:pPr>
    </w:p>
    <w:p w:rsidR="00DF6AE6" w:rsidRDefault="00DF6AE6" w:rsidP="00B74F5F">
      <w:pPr>
        <w:ind w:left="-567" w:right="141"/>
        <w:rPr>
          <w:rFonts w:ascii="Times New Roman" w:hAnsi="Times New Roman" w:cs="Times New Roman"/>
          <w:sz w:val="20"/>
          <w:szCs w:val="20"/>
        </w:rPr>
      </w:pPr>
    </w:p>
    <w:p w:rsidR="00BC2505" w:rsidRPr="00336276" w:rsidRDefault="00DF6AE6" w:rsidP="0033627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AE6">
        <w:rPr>
          <w:rFonts w:ascii="Times New Roman" w:hAnsi="Times New Roman" w:cs="Times New Roman"/>
          <w:b/>
          <w:color w:val="000000"/>
          <w:sz w:val="28"/>
          <w:szCs w:val="28"/>
        </w:rPr>
        <w:t>Мониторинг по экологическому воспитанию кружка «Юный эколог»</w:t>
      </w:r>
    </w:p>
    <w:p w:rsidR="00BC2505" w:rsidRDefault="00BC2505" w:rsidP="00C86E44">
      <w:pPr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1794"/>
        <w:gridCol w:w="913"/>
        <w:gridCol w:w="864"/>
        <w:gridCol w:w="936"/>
        <w:gridCol w:w="864"/>
        <w:gridCol w:w="932"/>
        <w:gridCol w:w="864"/>
        <w:gridCol w:w="935"/>
        <w:gridCol w:w="864"/>
        <w:gridCol w:w="1383"/>
      </w:tblGrid>
      <w:tr w:rsidR="00336276" w:rsidTr="00336276">
        <w:trPr>
          <w:trHeight w:val="128"/>
        </w:trPr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ребенка</w:t>
            </w:r>
          </w:p>
        </w:tc>
        <w:tc>
          <w:tcPr>
            <w:tcW w:w="1777" w:type="dxa"/>
            <w:gridSpan w:val="2"/>
          </w:tcPr>
          <w:p w:rsidR="00BC2505" w:rsidRDefault="00336276" w:rsidP="0033627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B5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800" w:type="dxa"/>
            <w:gridSpan w:val="2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1796" w:type="dxa"/>
            <w:gridSpan w:val="2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я природа</w:t>
            </w:r>
          </w:p>
        </w:tc>
        <w:tc>
          <w:tcPr>
            <w:tcW w:w="1799" w:type="dxa"/>
            <w:gridSpan w:val="2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вая природа</w:t>
            </w:r>
          </w:p>
        </w:tc>
        <w:tc>
          <w:tcPr>
            <w:tcW w:w="1383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</w:tc>
      </w:tr>
      <w:tr w:rsidR="00336276" w:rsidTr="00336276">
        <w:tc>
          <w:tcPr>
            <w:tcW w:w="1794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BC2505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2505" w:rsidRDefault="00BC2505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76" w:rsidTr="00336276">
        <w:tc>
          <w:tcPr>
            <w:tcW w:w="1794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6276" w:rsidRDefault="00336276" w:rsidP="00C86E4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276" w:rsidRDefault="00336276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76" w:rsidRDefault="00336276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76" w:rsidRDefault="00336276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76" w:rsidRDefault="00336276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76" w:rsidRDefault="00336276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2B5C" w:rsidRDefault="00962B5C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C54">
        <w:rPr>
          <w:rFonts w:ascii="Times New Roman" w:hAnsi="Times New Roman" w:cs="Times New Roman"/>
          <w:color w:val="000000"/>
          <w:sz w:val="28"/>
          <w:szCs w:val="28"/>
        </w:rPr>
        <w:t>Высокий уровень кол-во _____; ____%</w:t>
      </w:r>
    </w:p>
    <w:p w:rsidR="00962B5C" w:rsidRPr="00EB1C54" w:rsidRDefault="00962B5C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C54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="00EB1C54">
        <w:rPr>
          <w:rFonts w:ascii="Times New Roman" w:hAnsi="Times New Roman" w:cs="Times New Roman"/>
          <w:color w:val="000000"/>
          <w:sz w:val="28"/>
          <w:szCs w:val="28"/>
        </w:rPr>
        <w:t>ний уровень кол-во _____; ____</w:t>
      </w:r>
      <w:r w:rsidRPr="00EB1C5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962B5C" w:rsidRPr="00EB1C54" w:rsidRDefault="00962B5C" w:rsidP="00EB1C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C54">
        <w:rPr>
          <w:rFonts w:ascii="Times New Roman" w:hAnsi="Times New Roman" w:cs="Times New Roman"/>
          <w:color w:val="000000"/>
          <w:sz w:val="28"/>
          <w:szCs w:val="28"/>
        </w:rPr>
        <w:t>Низкий уро</w:t>
      </w:r>
      <w:r w:rsidR="00EB1C54">
        <w:rPr>
          <w:rFonts w:ascii="Times New Roman" w:hAnsi="Times New Roman" w:cs="Times New Roman"/>
          <w:color w:val="000000"/>
          <w:sz w:val="28"/>
          <w:szCs w:val="28"/>
        </w:rPr>
        <w:t xml:space="preserve">вень </w:t>
      </w:r>
      <w:proofErr w:type="spellStart"/>
      <w:r w:rsidR="00EB1C54">
        <w:rPr>
          <w:rFonts w:ascii="Times New Roman" w:hAnsi="Times New Roman" w:cs="Times New Roman"/>
          <w:color w:val="000000"/>
          <w:sz w:val="28"/>
          <w:szCs w:val="28"/>
        </w:rPr>
        <w:t>кол-во______</w:t>
      </w:r>
      <w:proofErr w:type="spellEnd"/>
      <w:r w:rsidR="00EB1C54">
        <w:rPr>
          <w:rFonts w:ascii="Times New Roman" w:hAnsi="Times New Roman" w:cs="Times New Roman"/>
          <w:color w:val="000000"/>
          <w:sz w:val="28"/>
          <w:szCs w:val="28"/>
        </w:rPr>
        <w:t>; ____</w:t>
      </w:r>
      <w:r w:rsidRPr="00EB1C5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962B5C" w:rsidRDefault="00962B5C" w:rsidP="00EB1C54">
      <w:pPr>
        <w:ind w:left="-567" w:right="141"/>
        <w:rPr>
          <w:rFonts w:ascii="Times New Roman" w:hAnsi="Times New Roman" w:cs="Times New Roman"/>
          <w:sz w:val="28"/>
          <w:szCs w:val="28"/>
        </w:rPr>
      </w:pPr>
    </w:p>
    <w:p w:rsidR="005333FF" w:rsidRDefault="005333FF" w:rsidP="00EB1C54">
      <w:pPr>
        <w:ind w:left="-567" w:right="141"/>
        <w:rPr>
          <w:rFonts w:ascii="Times New Roman" w:hAnsi="Times New Roman" w:cs="Times New Roman"/>
          <w:sz w:val="28"/>
          <w:szCs w:val="28"/>
        </w:rPr>
      </w:pPr>
    </w:p>
    <w:p w:rsidR="005333FF" w:rsidRPr="0097700A" w:rsidRDefault="005333FF" w:rsidP="005333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00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887C1A" w:rsidRPr="0097700A" w:rsidRDefault="0097700A" w:rsidP="00887C1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Т.М.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Бондаренко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«Экологические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занятия с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детьми 6-7 лет»</w:t>
      </w:r>
      <w:proofErr w:type="gram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осква 2001.</w:t>
      </w:r>
    </w:p>
    <w:p w:rsidR="0097700A" w:rsidRPr="0097700A" w:rsidRDefault="0097700A" w:rsidP="0097700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2.  Л. Г </w:t>
      </w:r>
      <w:proofErr w:type="spellStart"/>
      <w:r w:rsidRPr="0097700A">
        <w:rPr>
          <w:rFonts w:ascii="Times New Roman" w:hAnsi="Times New Roman" w:cs="Times New Roman"/>
          <w:color w:val="000000"/>
          <w:sz w:val="28"/>
          <w:szCs w:val="28"/>
        </w:rPr>
        <w:t>Горькова</w:t>
      </w:r>
      <w:proofErr w:type="spellEnd"/>
      <w:proofErr w:type="gramStart"/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 А.В.Кочергина, Л.А. Обухова  «Сценарии</w:t>
      </w:r>
      <w:r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Pr="0097700A">
        <w:rPr>
          <w:rFonts w:ascii="Times New Roman" w:hAnsi="Times New Roman" w:cs="Times New Roman"/>
          <w:color w:val="000000"/>
          <w:sz w:val="28"/>
          <w:szCs w:val="28"/>
        </w:rPr>
        <w:t>занятий по экологическому воспитанию</w:t>
      </w:r>
      <w:r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Pr="0097700A">
        <w:rPr>
          <w:rFonts w:ascii="Times New Roman" w:hAnsi="Times New Roman" w:cs="Times New Roman"/>
          <w:color w:val="000000"/>
          <w:sz w:val="28"/>
          <w:szCs w:val="28"/>
        </w:rPr>
        <w:t>дошкольников»</w:t>
      </w:r>
    </w:p>
    <w:p w:rsidR="005A01E7" w:rsidRPr="0097700A" w:rsidRDefault="0097700A" w:rsidP="00887C1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,  Н</w:t>
      </w:r>
      <w:proofErr w:type="gram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, Рахманова, В.В. Щетинина «Неизвестное рядом», Москва 2002.</w:t>
      </w:r>
    </w:p>
    <w:p w:rsidR="00887C1A" w:rsidRPr="0097700A" w:rsidRDefault="0097700A" w:rsidP="00887C1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>4 .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А.И. Иванова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«Живая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экология»</w:t>
      </w:r>
      <w:proofErr w:type="gramStart"/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осква 2005.</w:t>
      </w:r>
    </w:p>
    <w:p w:rsidR="005333FF" w:rsidRPr="0097700A" w:rsidRDefault="0097700A" w:rsidP="005333FF">
      <w:pPr>
        <w:rPr>
          <w:rFonts w:ascii="Times New Roman" w:eastAsia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Л.П. </w:t>
      </w:r>
      <w:proofErr w:type="spellStart"/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Молодова</w:t>
      </w:r>
      <w:proofErr w:type="spellEnd"/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  «Эко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логические праздники для детей», Минск 2001.</w:t>
      </w:r>
    </w:p>
    <w:p w:rsidR="005333FF" w:rsidRPr="0097700A" w:rsidRDefault="0097700A" w:rsidP="005A01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sz w:val="28"/>
          <w:szCs w:val="28"/>
        </w:rPr>
        <w:t xml:space="preserve">6. </w:t>
      </w:r>
      <w:r w:rsidR="00887C1A" w:rsidRPr="0097700A">
        <w:rPr>
          <w:rFonts w:ascii="Times New Roman" w:hAnsi="Times New Roman" w:cs="Times New Roman"/>
          <w:sz w:val="28"/>
          <w:szCs w:val="28"/>
        </w:rPr>
        <w:t xml:space="preserve">С.Н. Николаева </w:t>
      </w:r>
      <w:r w:rsidR="005333FF" w:rsidRPr="0097700A">
        <w:rPr>
          <w:rFonts w:ascii="Times New Roman" w:eastAsia="Times New Roman" w:hAnsi="Times New Roman" w:cs="Times New Roman"/>
          <w:sz w:val="28"/>
          <w:szCs w:val="28"/>
        </w:rPr>
        <w:t>«Программа экологического воспитания дошкольников», Москва 2002.</w:t>
      </w:r>
    </w:p>
    <w:p w:rsidR="005333FF" w:rsidRPr="0097700A" w:rsidRDefault="0097700A" w:rsidP="005A01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sz w:val="28"/>
          <w:szCs w:val="28"/>
        </w:rPr>
        <w:t xml:space="preserve">7. </w:t>
      </w:r>
      <w:r w:rsidR="00887C1A" w:rsidRPr="0097700A">
        <w:rPr>
          <w:rFonts w:ascii="Times New Roman" w:hAnsi="Times New Roman" w:cs="Times New Roman"/>
          <w:sz w:val="28"/>
          <w:szCs w:val="28"/>
        </w:rPr>
        <w:t>С.Н.Николаева</w:t>
      </w:r>
      <w:proofErr w:type="gramStart"/>
      <w:r w:rsidR="005333FF" w:rsidRPr="0097700A">
        <w:rPr>
          <w:rFonts w:ascii="Times New Roman" w:eastAsia="Times New Roman" w:hAnsi="Times New Roman" w:cs="Times New Roman"/>
          <w:sz w:val="28"/>
          <w:szCs w:val="28"/>
        </w:rPr>
        <w:t>«С</w:t>
      </w:r>
      <w:proofErr w:type="gramEnd"/>
      <w:r w:rsidR="005333FF" w:rsidRPr="0097700A">
        <w:rPr>
          <w:rFonts w:ascii="Times New Roman" w:eastAsia="Times New Roman" w:hAnsi="Times New Roman" w:cs="Times New Roman"/>
          <w:sz w:val="28"/>
          <w:szCs w:val="28"/>
        </w:rPr>
        <w:t>южетные игры в экологическом воспитании», Москва 2003.</w:t>
      </w:r>
    </w:p>
    <w:p w:rsidR="00887C1A" w:rsidRPr="0097700A" w:rsidRDefault="0097700A" w:rsidP="005A01E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С.Н. Николаева «Комплексные занятия по экологии», Москва 2005.</w:t>
      </w:r>
    </w:p>
    <w:p w:rsidR="00887C1A" w:rsidRPr="0097700A" w:rsidRDefault="0097700A" w:rsidP="005A01E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887C1A" w:rsidRPr="0097700A">
        <w:rPr>
          <w:rFonts w:ascii="Times New Roman" w:hAnsi="Times New Roman" w:cs="Times New Roman"/>
          <w:color w:val="000000"/>
          <w:sz w:val="28"/>
          <w:szCs w:val="28"/>
        </w:rPr>
        <w:t>С.Н. Николаева «Юный эколог», Москва 2010.</w:t>
      </w:r>
    </w:p>
    <w:p w:rsidR="005333FF" w:rsidRPr="0097700A" w:rsidRDefault="0097700A" w:rsidP="005A01E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Т.А Шорыгина</w:t>
      </w:r>
      <w:proofErr w:type="gram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«З</w:t>
      </w:r>
      <w:proofErr w:type="gram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елёные</w:t>
      </w:r>
      <w:r w:rsidR="005A01E7" w:rsidRPr="0097700A">
        <w:rPr>
          <w:rFonts w:ascii="Times New Roman" w:hAnsi="Times New Roman" w:cs="Times New Roman"/>
          <w:sz w:val="28"/>
          <w:szCs w:val="28"/>
        </w:rPr>
        <w:t xml:space="preserve"> 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Сказки»,Москва 2005.</w:t>
      </w:r>
    </w:p>
    <w:p w:rsidR="005A01E7" w:rsidRPr="0097700A" w:rsidRDefault="0097700A" w:rsidP="005A01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Т.А. </w:t>
      </w:r>
      <w:proofErr w:type="spell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Шарыгина</w:t>
      </w:r>
      <w:proofErr w:type="spell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>Птицы</w:t>
      </w:r>
      <w:proofErr w:type="gramEnd"/>
      <w:r w:rsidR="005A01E7" w:rsidRPr="0097700A">
        <w:rPr>
          <w:rFonts w:ascii="Times New Roman" w:hAnsi="Times New Roman" w:cs="Times New Roman"/>
          <w:color w:val="000000"/>
          <w:sz w:val="28"/>
          <w:szCs w:val="28"/>
        </w:rPr>
        <w:t xml:space="preserve"> какие они?», Москва 2005.</w:t>
      </w:r>
    </w:p>
    <w:p w:rsidR="00CC108D" w:rsidRPr="0097700A" w:rsidRDefault="0097700A" w:rsidP="00CC108D">
      <w:pPr>
        <w:jc w:val="both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sz w:val="28"/>
          <w:szCs w:val="28"/>
        </w:rPr>
        <w:t>12.  Т.А. Шорыгина  «Травы. Какие они?» Москва</w:t>
      </w:r>
      <w:r w:rsidR="00CC108D" w:rsidRPr="0097700A">
        <w:rPr>
          <w:rFonts w:ascii="Times New Roman" w:hAnsi="Times New Roman" w:cs="Times New Roman"/>
          <w:sz w:val="28"/>
          <w:szCs w:val="28"/>
        </w:rPr>
        <w:t>,2011 г.</w:t>
      </w:r>
    </w:p>
    <w:p w:rsidR="00CC108D" w:rsidRPr="0097700A" w:rsidRDefault="0097700A" w:rsidP="00CC108D">
      <w:pPr>
        <w:jc w:val="both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sz w:val="28"/>
          <w:szCs w:val="28"/>
        </w:rPr>
        <w:t xml:space="preserve">13. Т.А.  </w:t>
      </w:r>
      <w:proofErr w:type="gramStart"/>
      <w:r w:rsidRPr="0097700A">
        <w:rPr>
          <w:rFonts w:ascii="Times New Roman" w:hAnsi="Times New Roman" w:cs="Times New Roman"/>
          <w:sz w:val="28"/>
          <w:szCs w:val="28"/>
        </w:rPr>
        <w:t>Шорыгина</w:t>
      </w:r>
      <w:proofErr w:type="gramEnd"/>
      <w:r w:rsidRPr="0097700A">
        <w:rPr>
          <w:rFonts w:ascii="Times New Roman" w:hAnsi="Times New Roman" w:cs="Times New Roman"/>
          <w:sz w:val="28"/>
          <w:szCs w:val="28"/>
        </w:rPr>
        <w:t xml:space="preserve">  «Какие звери в лесу?» Москва</w:t>
      </w:r>
      <w:r w:rsidR="00CC108D" w:rsidRPr="0097700A">
        <w:rPr>
          <w:rFonts w:ascii="Times New Roman" w:hAnsi="Times New Roman" w:cs="Times New Roman"/>
          <w:sz w:val="28"/>
          <w:szCs w:val="28"/>
        </w:rPr>
        <w:t>,2011 г</w:t>
      </w:r>
    </w:p>
    <w:p w:rsidR="00CC108D" w:rsidRPr="0097700A" w:rsidRDefault="0097700A" w:rsidP="00CC108D">
      <w:pPr>
        <w:jc w:val="both"/>
        <w:rPr>
          <w:rFonts w:ascii="Times New Roman" w:hAnsi="Times New Roman" w:cs="Times New Roman"/>
          <w:sz w:val="28"/>
          <w:szCs w:val="28"/>
        </w:rPr>
      </w:pPr>
      <w:r w:rsidRPr="0097700A">
        <w:rPr>
          <w:rFonts w:ascii="Times New Roman" w:hAnsi="Times New Roman" w:cs="Times New Roman"/>
          <w:sz w:val="28"/>
          <w:szCs w:val="28"/>
        </w:rPr>
        <w:t xml:space="preserve">14.  Т.А. Шорыгина </w:t>
      </w:r>
      <w:r w:rsidR="00CC108D" w:rsidRPr="0097700A">
        <w:rPr>
          <w:rFonts w:ascii="Times New Roman" w:hAnsi="Times New Roman" w:cs="Times New Roman"/>
          <w:sz w:val="28"/>
          <w:szCs w:val="28"/>
        </w:rPr>
        <w:t xml:space="preserve"> «Деревья. Какие они?» </w:t>
      </w:r>
      <w:r w:rsidRPr="0097700A">
        <w:rPr>
          <w:rFonts w:ascii="Times New Roman" w:hAnsi="Times New Roman" w:cs="Times New Roman"/>
          <w:sz w:val="28"/>
          <w:szCs w:val="28"/>
        </w:rPr>
        <w:t>Москва</w:t>
      </w:r>
      <w:r w:rsidR="00CC108D" w:rsidRPr="0097700A">
        <w:rPr>
          <w:rFonts w:ascii="Times New Roman" w:hAnsi="Times New Roman" w:cs="Times New Roman"/>
          <w:sz w:val="28"/>
          <w:szCs w:val="28"/>
        </w:rPr>
        <w:t>,2011 г</w:t>
      </w:r>
    </w:p>
    <w:p w:rsidR="00CC108D" w:rsidRPr="0097700A" w:rsidRDefault="00CC108D" w:rsidP="005A01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33FF" w:rsidRPr="0097700A" w:rsidRDefault="005333FF" w:rsidP="00EB1C54">
      <w:pPr>
        <w:ind w:left="-567" w:right="141"/>
        <w:rPr>
          <w:rFonts w:ascii="Times New Roman" w:hAnsi="Times New Roman" w:cs="Times New Roman"/>
          <w:sz w:val="28"/>
          <w:szCs w:val="28"/>
        </w:rPr>
      </w:pPr>
    </w:p>
    <w:sectPr w:rsidR="005333FF" w:rsidRPr="0097700A" w:rsidSect="000476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Bold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373"/>
    <w:multiLevelType w:val="hybridMultilevel"/>
    <w:tmpl w:val="A304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0469E"/>
    <w:multiLevelType w:val="hybridMultilevel"/>
    <w:tmpl w:val="DF86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222"/>
    <w:rsid w:val="00047623"/>
    <w:rsid w:val="000532F7"/>
    <w:rsid w:val="00065C2B"/>
    <w:rsid w:val="00095EDC"/>
    <w:rsid w:val="000B3500"/>
    <w:rsid w:val="000F0AD0"/>
    <w:rsid w:val="0010622A"/>
    <w:rsid w:val="001432B6"/>
    <w:rsid w:val="002079D2"/>
    <w:rsid w:val="002422BD"/>
    <w:rsid w:val="002453F6"/>
    <w:rsid w:val="00284747"/>
    <w:rsid w:val="002D5329"/>
    <w:rsid w:val="003114C2"/>
    <w:rsid w:val="00336276"/>
    <w:rsid w:val="0037226D"/>
    <w:rsid w:val="00392728"/>
    <w:rsid w:val="003C0F36"/>
    <w:rsid w:val="00413CBD"/>
    <w:rsid w:val="00485738"/>
    <w:rsid w:val="004B7D7F"/>
    <w:rsid w:val="00511684"/>
    <w:rsid w:val="00513F10"/>
    <w:rsid w:val="00526A90"/>
    <w:rsid w:val="005333FF"/>
    <w:rsid w:val="00572C73"/>
    <w:rsid w:val="00573B5C"/>
    <w:rsid w:val="00590F9F"/>
    <w:rsid w:val="005A01E7"/>
    <w:rsid w:val="005D37B9"/>
    <w:rsid w:val="006B3339"/>
    <w:rsid w:val="006C50F2"/>
    <w:rsid w:val="007122C7"/>
    <w:rsid w:val="00724EFF"/>
    <w:rsid w:val="00733214"/>
    <w:rsid w:val="00775825"/>
    <w:rsid w:val="007C3222"/>
    <w:rsid w:val="007D359F"/>
    <w:rsid w:val="007F09C3"/>
    <w:rsid w:val="0080380C"/>
    <w:rsid w:val="00883934"/>
    <w:rsid w:val="00887C1A"/>
    <w:rsid w:val="008E2D45"/>
    <w:rsid w:val="008E3FFC"/>
    <w:rsid w:val="00925754"/>
    <w:rsid w:val="009507F7"/>
    <w:rsid w:val="00962B5C"/>
    <w:rsid w:val="0097700A"/>
    <w:rsid w:val="009B33C6"/>
    <w:rsid w:val="00A224AE"/>
    <w:rsid w:val="00A36469"/>
    <w:rsid w:val="00A7057F"/>
    <w:rsid w:val="00A85A36"/>
    <w:rsid w:val="00A87C3C"/>
    <w:rsid w:val="00AE1478"/>
    <w:rsid w:val="00B67630"/>
    <w:rsid w:val="00B74F5F"/>
    <w:rsid w:val="00BA5FD6"/>
    <w:rsid w:val="00BB00F0"/>
    <w:rsid w:val="00BB4255"/>
    <w:rsid w:val="00BC2505"/>
    <w:rsid w:val="00BE2237"/>
    <w:rsid w:val="00C16490"/>
    <w:rsid w:val="00C66053"/>
    <w:rsid w:val="00C77DE1"/>
    <w:rsid w:val="00C86E44"/>
    <w:rsid w:val="00C91A19"/>
    <w:rsid w:val="00CC108D"/>
    <w:rsid w:val="00CF1707"/>
    <w:rsid w:val="00DC2603"/>
    <w:rsid w:val="00DE7750"/>
    <w:rsid w:val="00DF6AE6"/>
    <w:rsid w:val="00E017EA"/>
    <w:rsid w:val="00E536B4"/>
    <w:rsid w:val="00E773F4"/>
    <w:rsid w:val="00EA3DA4"/>
    <w:rsid w:val="00EB1C54"/>
    <w:rsid w:val="00F04CE4"/>
    <w:rsid w:val="00FE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178-DE3B-4243-9BCC-1DDA20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4-09-29T13:14:00Z</dcterms:created>
  <dcterms:modified xsi:type="dcterms:W3CDTF">2014-10-01T07:13:00Z</dcterms:modified>
</cp:coreProperties>
</file>